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69" w:rsidRDefault="00052469" w:rsidP="00052469">
      <w:pPr>
        <w:spacing w:line="280" w:lineRule="exact"/>
        <w:jc w:val="center"/>
        <w:rPr>
          <w:b/>
          <w:sz w:val="24"/>
          <w:szCs w:val="24"/>
          <w:lang w:val="ru-RU" w:eastAsia="bg-BG"/>
        </w:rPr>
      </w:pPr>
      <w:r w:rsidRPr="005858BA">
        <w:rPr>
          <w:b/>
          <w:sz w:val="24"/>
          <w:szCs w:val="24"/>
          <w:lang w:val="ru-RU" w:eastAsia="bg-BG"/>
        </w:rPr>
        <w:t>РЕГИСТ</w:t>
      </w:r>
      <w:r>
        <w:rPr>
          <w:b/>
          <w:sz w:val="24"/>
          <w:szCs w:val="24"/>
          <w:lang w:val="bg-BG" w:eastAsia="bg-BG"/>
        </w:rPr>
        <w:t>Р</w:t>
      </w:r>
      <w:r w:rsidRPr="005858BA">
        <w:rPr>
          <w:b/>
          <w:sz w:val="24"/>
          <w:szCs w:val="24"/>
          <w:lang w:val="ru-RU" w:eastAsia="bg-BG"/>
        </w:rPr>
        <w:t>АЦИОНЕН ФОРМУЛЯР</w:t>
      </w:r>
    </w:p>
    <w:p w:rsidR="00D337A2" w:rsidRPr="005858BA" w:rsidRDefault="00D337A2" w:rsidP="00052469">
      <w:pPr>
        <w:spacing w:line="280" w:lineRule="exact"/>
        <w:jc w:val="center"/>
        <w:rPr>
          <w:b/>
          <w:sz w:val="24"/>
          <w:szCs w:val="24"/>
          <w:lang w:val="ru-RU" w:eastAsia="bg-BG"/>
        </w:rPr>
      </w:pPr>
    </w:p>
    <w:p w:rsidR="00052469" w:rsidRDefault="00052469" w:rsidP="00052469">
      <w:pPr>
        <w:spacing w:line="280" w:lineRule="exact"/>
        <w:jc w:val="center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за участие в хибридна среща</w:t>
      </w:r>
      <w:r w:rsidRPr="00B00EF9">
        <w:rPr>
          <w:bCs/>
          <w:sz w:val="24"/>
          <w:szCs w:val="24"/>
          <w:lang w:val="bg-BG" w:eastAsia="bg-BG"/>
        </w:rPr>
        <w:t xml:space="preserve"> за консултация със заинтересованите страни по </w:t>
      </w:r>
      <w:r>
        <w:rPr>
          <w:bCs/>
          <w:sz w:val="24"/>
          <w:szCs w:val="24"/>
          <w:lang w:val="bg-BG" w:eastAsia="bg-BG"/>
        </w:rPr>
        <w:t>проекти</w:t>
      </w:r>
      <w:r w:rsidRPr="00F642F1">
        <w:rPr>
          <w:bCs/>
          <w:sz w:val="24"/>
          <w:szCs w:val="24"/>
          <w:lang w:val="bg-BG" w:eastAsia="bg-BG"/>
        </w:rPr>
        <w:t xml:space="preserve"> на </w:t>
      </w:r>
      <w:r>
        <w:rPr>
          <w:bCs/>
          <w:sz w:val="24"/>
          <w:szCs w:val="24"/>
          <w:lang w:val="bg-BG" w:eastAsia="bg-BG"/>
        </w:rPr>
        <w:t>Доклад за м</w:t>
      </w:r>
      <w:r w:rsidRPr="00CA42C0">
        <w:rPr>
          <w:bCs/>
          <w:sz w:val="24"/>
          <w:szCs w:val="24"/>
          <w:lang w:val="bg-BG" w:eastAsia="bg-BG"/>
        </w:rPr>
        <w:t xml:space="preserve">еждинен преглед на значимите проблеми при управлението на водите </w:t>
      </w:r>
    </w:p>
    <w:p w:rsidR="00D337A2" w:rsidRDefault="00D337A2" w:rsidP="00052469">
      <w:pPr>
        <w:spacing w:line="280" w:lineRule="exact"/>
        <w:jc w:val="center"/>
        <w:rPr>
          <w:bCs/>
          <w:sz w:val="24"/>
          <w:szCs w:val="24"/>
          <w:lang w:val="bg-BG" w:eastAsia="bg-BG"/>
        </w:rPr>
      </w:pPr>
    </w:p>
    <w:p w:rsidR="00D337A2" w:rsidRDefault="00D337A2" w:rsidP="00D90424">
      <w:pPr>
        <w:spacing w:after="120" w:line="280" w:lineRule="exact"/>
        <w:jc w:val="center"/>
        <w:rPr>
          <w:b/>
          <w:bCs/>
          <w:sz w:val="24"/>
          <w:szCs w:val="24"/>
          <w:lang w:val="bg-BG" w:eastAsia="bg-BG"/>
        </w:rPr>
      </w:pPr>
      <w:r w:rsidRPr="00D90424">
        <w:rPr>
          <w:b/>
          <w:bCs/>
          <w:sz w:val="24"/>
          <w:szCs w:val="24"/>
          <w:lang w:val="bg-BG" w:eastAsia="bg-BG"/>
        </w:rPr>
        <w:t xml:space="preserve">Национална среща на </w:t>
      </w:r>
      <w:r w:rsidR="00657B52">
        <w:rPr>
          <w:b/>
          <w:bCs/>
          <w:sz w:val="24"/>
          <w:szCs w:val="24"/>
          <w:lang w:val="bg-BG" w:eastAsia="bg-BG"/>
        </w:rPr>
        <w:t>15</w:t>
      </w:r>
      <w:r w:rsidRPr="00D90424">
        <w:rPr>
          <w:b/>
          <w:bCs/>
          <w:sz w:val="24"/>
          <w:szCs w:val="24"/>
          <w:lang w:val="bg-BG" w:eastAsia="bg-BG"/>
        </w:rPr>
        <w:t xml:space="preserve">  април 2022 г. </w:t>
      </w:r>
    </w:p>
    <w:p w:rsidR="00F82604" w:rsidRPr="00D90424" w:rsidRDefault="00F82604" w:rsidP="00D90424">
      <w:pPr>
        <w:spacing w:after="120" w:line="280" w:lineRule="exact"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 xml:space="preserve">от </w:t>
      </w:r>
      <w:r w:rsidR="003E7A94">
        <w:rPr>
          <w:b/>
          <w:bCs/>
          <w:sz w:val="24"/>
          <w:szCs w:val="24"/>
          <w:lang w:val="en-US" w:eastAsia="bg-BG"/>
        </w:rPr>
        <w:t>14</w:t>
      </w:r>
      <w:r>
        <w:rPr>
          <w:b/>
          <w:bCs/>
          <w:sz w:val="24"/>
          <w:szCs w:val="24"/>
          <w:lang w:val="bg-BG" w:eastAsia="bg-BG"/>
        </w:rPr>
        <w:t>.30 до 1</w:t>
      </w:r>
      <w:r w:rsidR="003E7A94">
        <w:rPr>
          <w:b/>
          <w:bCs/>
          <w:sz w:val="24"/>
          <w:szCs w:val="24"/>
          <w:lang w:val="en-US" w:eastAsia="bg-BG"/>
        </w:rPr>
        <w:t>7</w:t>
      </w:r>
      <w:r>
        <w:rPr>
          <w:b/>
          <w:bCs/>
          <w:sz w:val="24"/>
          <w:szCs w:val="24"/>
          <w:lang w:val="bg-BG" w:eastAsia="bg-BG"/>
        </w:rPr>
        <w:t>.30 часа</w:t>
      </w:r>
    </w:p>
    <w:p w:rsidR="00D337A2" w:rsidRPr="003F2D70" w:rsidRDefault="00D337A2" w:rsidP="00D90424">
      <w:pPr>
        <w:spacing w:after="120" w:line="280" w:lineRule="exact"/>
        <w:jc w:val="center"/>
        <w:rPr>
          <w:b/>
          <w:bCs/>
          <w:color w:val="009900"/>
          <w:sz w:val="24"/>
          <w:szCs w:val="24"/>
          <w:lang w:val="bg-BG" w:eastAsia="bg-BG"/>
        </w:rPr>
      </w:pPr>
      <w:r w:rsidRPr="003F2D70">
        <w:rPr>
          <w:b/>
          <w:bCs/>
          <w:color w:val="009900"/>
          <w:sz w:val="24"/>
          <w:szCs w:val="24"/>
          <w:lang w:val="bg-BG" w:eastAsia="bg-BG"/>
        </w:rPr>
        <w:t>тема „</w:t>
      </w:r>
      <w:r w:rsidR="003F2D70">
        <w:rPr>
          <w:b/>
          <w:bCs/>
          <w:color w:val="009900"/>
          <w:sz w:val="24"/>
          <w:szCs w:val="24"/>
          <w:lang w:val="bg-BG" w:eastAsia="bg-BG"/>
        </w:rPr>
        <w:t>ЗЕМЕДЕЛИЕ</w:t>
      </w:r>
      <w:bookmarkStart w:id="0" w:name="_GoBack"/>
      <w:bookmarkEnd w:id="0"/>
      <w:r w:rsidRPr="003F2D70">
        <w:rPr>
          <w:b/>
          <w:bCs/>
          <w:color w:val="009900"/>
          <w:sz w:val="24"/>
          <w:szCs w:val="24"/>
          <w:lang w:val="bg-BG" w:eastAsia="bg-BG"/>
        </w:rPr>
        <w:t>“</w:t>
      </w:r>
    </w:p>
    <w:p w:rsidR="00052469" w:rsidRPr="00D337A2" w:rsidRDefault="00052469" w:rsidP="00052469">
      <w:pPr>
        <w:pStyle w:val="Header"/>
        <w:spacing w:line="280" w:lineRule="exact"/>
        <w:ind w:right="2"/>
        <w:jc w:val="center"/>
        <w:rPr>
          <w:b/>
          <w:i/>
          <w:color w:val="00B050"/>
          <w:sz w:val="24"/>
          <w:szCs w:val="24"/>
          <w:lang w:val="ru-RU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37"/>
        <w:gridCol w:w="7864"/>
      </w:tblGrid>
      <w:tr w:rsidR="00052469" w:rsidRPr="00FD211E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Име и фамилия на участника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Институция, която участникът представлява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Адрес на представляваната институция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Служебен и/или мобилен телефон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Ел. поща:</w:t>
            </w:r>
          </w:p>
        </w:tc>
        <w:tc>
          <w:tcPr>
            <w:tcW w:w="7864" w:type="dxa"/>
          </w:tcPr>
          <w:p w:rsid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  <w:p w:rsidR="0011592D" w:rsidRPr="00052469" w:rsidRDefault="0011592D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RPr="00FD211E" w:rsidTr="00052469">
        <w:tc>
          <w:tcPr>
            <w:tcW w:w="10201" w:type="dxa"/>
            <w:gridSpan w:val="2"/>
          </w:tcPr>
          <w:p w:rsidR="00052469" w:rsidRPr="00052469" w:rsidRDefault="00052469" w:rsidP="00C92F63">
            <w:pPr>
              <w:jc w:val="both"/>
              <w:rPr>
                <w:bCs/>
                <w:sz w:val="24"/>
                <w:szCs w:val="24"/>
                <w:lang w:val="bg-BG" w:eastAsia="bg-BG"/>
              </w:rPr>
            </w:pPr>
            <w:r w:rsidRPr="00052469">
              <w:rPr>
                <w:b/>
                <w:sz w:val="24"/>
                <w:szCs w:val="24"/>
                <w:lang w:val="bg-BG" w:eastAsia="bg-BG"/>
              </w:rPr>
              <w:t>Моля, подчертайте предпочитаната от Вас форма на участие</w:t>
            </w:r>
            <w:r w:rsidRPr="00052469">
              <w:rPr>
                <w:bCs/>
                <w:sz w:val="24"/>
                <w:szCs w:val="24"/>
                <w:lang w:val="bg-BG" w:eastAsia="bg-BG"/>
              </w:rPr>
              <w:t xml:space="preserve"> в </w:t>
            </w:r>
            <w:r w:rsidRPr="00052469">
              <w:rPr>
                <w:b/>
                <w:sz w:val="24"/>
                <w:szCs w:val="24"/>
                <w:lang w:val="bg-BG" w:eastAsia="bg-BG"/>
              </w:rPr>
              <w:t xml:space="preserve">срещата на </w:t>
            </w:r>
            <w:r w:rsidR="00F82604">
              <w:rPr>
                <w:b/>
                <w:sz w:val="24"/>
                <w:szCs w:val="24"/>
                <w:lang w:val="bg-BG" w:eastAsia="bg-BG"/>
              </w:rPr>
              <w:t>15</w:t>
            </w:r>
            <w:r w:rsidRPr="00052469">
              <w:rPr>
                <w:b/>
                <w:sz w:val="24"/>
                <w:szCs w:val="24"/>
                <w:lang w:val="bg-BG" w:eastAsia="bg-BG"/>
              </w:rPr>
              <w:t xml:space="preserve"> април 2022 г</w:t>
            </w:r>
            <w:r w:rsidRPr="00052469">
              <w:rPr>
                <w:bCs/>
                <w:sz w:val="24"/>
                <w:szCs w:val="24"/>
                <w:lang w:val="bg-BG" w:eastAsia="bg-BG"/>
              </w:rPr>
              <w:t>.</w:t>
            </w:r>
          </w:p>
          <w:p w:rsidR="00052469" w:rsidRPr="00052469" w:rsidRDefault="00052469" w:rsidP="00052469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2469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Ще участвам онлайн</w:t>
            </w:r>
          </w:p>
          <w:p w:rsidR="00052469" w:rsidRPr="00052469" w:rsidRDefault="00052469" w:rsidP="0005246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2469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Ще участвам присъствено в зала „София“ на Конферентен център ИНТЕРПРЕД-СТЦ - гр. София, бул. ”Драган Цанков” №36.</w:t>
            </w:r>
          </w:p>
        </w:tc>
      </w:tr>
    </w:tbl>
    <w:p w:rsidR="00052469" w:rsidRDefault="00052469" w:rsidP="00052469">
      <w:pPr>
        <w:ind w:right="2"/>
        <w:jc w:val="both"/>
        <w:rPr>
          <w:i/>
          <w:iCs/>
          <w:sz w:val="26"/>
          <w:szCs w:val="26"/>
          <w:lang w:val="bg-BG"/>
        </w:rPr>
      </w:pPr>
    </w:p>
    <w:p w:rsidR="00D90424" w:rsidRDefault="00052469" w:rsidP="00D90424">
      <w:pPr>
        <w:spacing w:after="120"/>
        <w:ind w:right="2"/>
        <w:jc w:val="both"/>
        <w:rPr>
          <w:i/>
          <w:iCs/>
          <w:color w:val="0000FF"/>
          <w:sz w:val="26"/>
          <w:szCs w:val="26"/>
          <w:lang w:val="bg-BG" w:eastAsia="bg-BG"/>
        </w:rPr>
      </w:pPr>
      <w:r w:rsidRPr="005125A6">
        <w:rPr>
          <w:i/>
          <w:iCs/>
          <w:sz w:val="26"/>
          <w:szCs w:val="26"/>
          <w:lang w:val="bg-BG"/>
        </w:rPr>
        <w:t>Моля, изпратете попълнения формуляр на e-</w:t>
      </w:r>
      <w:proofErr w:type="spellStart"/>
      <w:r w:rsidRPr="005125A6">
        <w:rPr>
          <w:i/>
          <w:iCs/>
          <w:sz w:val="26"/>
          <w:szCs w:val="26"/>
          <w:lang w:val="bg-BG"/>
        </w:rPr>
        <w:t>mail</w:t>
      </w:r>
      <w:proofErr w:type="spellEnd"/>
      <w:r w:rsidRPr="001473B2">
        <w:rPr>
          <w:rFonts w:asciiTheme="majorBidi" w:hAnsiTheme="majorBidi" w:cstheme="majorBidi"/>
          <w:i/>
          <w:iCs/>
          <w:sz w:val="26"/>
          <w:szCs w:val="26"/>
          <w:lang w:val="bg-BG"/>
        </w:rPr>
        <w:t xml:space="preserve">: </w:t>
      </w:r>
      <w:hyperlink r:id="rId8" w:history="1"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didikaradjova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  <w:lang w:val="bg-BG"/>
          </w:rPr>
          <w:t>@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gmail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  <w:lang w:val="bg-BG"/>
          </w:rPr>
          <w:t>.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com</w:t>
        </w:r>
      </w:hyperlink>
      <w:r w:rsidRPr="001473B2">
        <w:rPr>
          <w:rFonts w:asciiTheme="majorBidi" w:hAnsiTheme="majorBidi" w:cstheme="majorBidi"/>
          <w:i/>
          <w:iCs/>
          <w:color w:val="0000FF"/>
          <w:sz w:val="26"/>
          <w:szCs w:val="26"/>
          <w:lang w:val="bg-BG" w:eastAsia="bg-BG"/>
        </w:rPr>
        <w:t>.</w:t>
      </w:r>
      <w:r w:rsidRPr="001473B2">
        <w:rPr>
          <w:i/>
          <w:iCs/>
          <w:color w:val="0000FF"/>
          <w:sz w:val="26"/>
          <w:szCs w:val="26"/>
          <w:lang w:val="bg-BG" w:eastAsia="bg-BG"/>
        </w:rPr>
        <w:t xml:space="preserve"> </w:t>
      </w:r>
    </w:p>
    <w:p w:rsidR="00052469" w:rsidRPr="005125A6" w:rsidRDefault="00052469" w:rsidP="00F921C4">
      <w:pPr>
        <w:spacing w:after="120"/>
        <w:ind w:right="2"/>
        <w:jc w:val="both"/>
        <w:rPr>
          <w:b/>
          <w:i/>
          <w:iCs/>
          <w:sz w:val="26"/>
          <w:szCs w:val="26"/>
          <w:u w:val="single"/>
          <w:lang w:val="bg-BG"/>
        </w:rPr>
      </w:pPr>
      <w:r w:rsidRPr="005125A6">
        <w:rPr>
          <w:i/>
          <w:iCs/>
          <w:sz w:val="26"/>
          <w:szCs w:val="26"/>
          <w:lang w:val="bg-BG"/>
        </w:rPr>
        <w:t xml:space="preserve">Крайният срок за представяне на формулярите е </w:t>
      </w:r>
      <w:r w:rsidR="00F921C4">
        <w:rPr>
          <w:b/>
          <w:i/>
          <w:iCs/>
          <w:sz w:val="26"/>
          <w:szCs w:val="26"/>
          <w:u w:val="single"/>
          <w:lang w:val="bg-BG"/>
        </w:rPr>
        <w:t>до 17:00 часа на 11.04.2022</w:t>
      </w:r>
      <w:r w:rsidR="00F921C4" w:rsidRPr="005125A6">
        <w:rPr>
          <w:b/>
          <w:i/>
          <w:iCs/>
          <w:sz w:val="26"/>
          <w:szCs w:val="26"/>
          <w:u w:val="single"/>
          <w:lang w:val="bg-BG"/>
        </w:rPr>
        <w:t xml:space="preserve"> г.</w:t>
      </w:r>
    </w:p>
    <w:p w:rsidR="00052469" w:rsidRPr="00FF74B7" w:rsidRDefault="00052469" w:rsidP="00D90424">
      <w:pPr>
        <w:spacing w:after="120" w:line="360" w:lineRule="auto"/>
        <w:jc w:val="center"/>
        <w:rPr>
          <w:rFonts w:cs="Calibri"/>
          <w:b/>
          <w:lang w:val="bg-BG"/>
        </w:rPr>
      </w:pPr>
    </w:p>
    <w:p w:rsidR="009C753D" w:rsidRPr="00052469" w:rsidRDefault="009C753D" w:rsidP="00052469"/>
    <w:sectPr w:rsidR="009C753D" w:rsidRPr="00052469" w:rsidSect="007C4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0A" w:rsidRDefault="000A380A">
      <w:r>
        <w:separator/>
      </w:r>
    </w:p>
  </w:endnote>
  <w:endnote w:type="continuationSeparator" w:id="0">
    <w:p w:rsidR="000A380A" w:rsidRDefault="000A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0A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0A" w:rsidRDefault="000A380A">
      <w:r>
        <w:separator/>
      </w:r>
    </w:p>
  </w:footnote>
  <w:footnote w:type="continuationSeparator" w:id="0">
    <w:p w:rsidR="000A380A" w:rsidRDefault="000A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0A380A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0A380A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0A380A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0A380A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0A380A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0A380A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0A380A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0A3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C55808"/>
    <w:multiLevelType w:val="hybridMultilevel"/>
    <w:tmpl w:val="2B84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52469"/>
    <w:rsid w:val="00063D0A"/>
    <w:rsid w:val="0007245C"/>
    <w:rsid w:val="00082B46"/>
    <w:rsid w:val="000A380A"/>
    <w:rsid w:val="000B0695"/>
    <w:rsid w:val="000B6814"/>
    <w:rsid w:val="000D3375"/>
    <w:rsid w:val="000E005E"/>
    <w:rsid w:val="000E0D17"/>
    <w:rsid w:val="000E6486"/>
    <w:rsid w:val="000F5227"/>
    <w:rsid w:val="0010760A"/>
    <w:rsid w:val="0011592D"/>
    <w:rsid w:val="00116B40"/>
    <w:rsid w:val="001173F2"/>
    <w:rsid w:val="00121897"/>
    <w:rsid w:val="00126792"/>
    <w:rsid w:val="0012735F"/>
    <w:rsid w:val="00140FB3"/>
    <w:rsid w:val="00154AEC"/>
    <w:rsid w:val="0017477E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F5CB8"/>
    <w:rsid w:val="00301783"/>
    <w:rsid w:val="0031103C"/>
    <w:rsid w:val="003112EF"/>
    <w:rsid w:val="003419E4"/>
    <w:rsid w:val="00355B25"/>
    <w:rsid w:val="003A66EA"/>
    <w:rsid w:val="003A6727"/>
    <w:rsid w:val="003B5755"/>
    <w:rsid w:val="003C10F2"/>
    <w:rsid w:val="003C3236"/>
    <w:rsid w:val="003C3258"/>
    <w:rsid w:val="003D01C9"/>
    <w:rsid w:val="003E2D39"/>
    <w:rsid w:val="003E7A94"/>
    <w:rsid w:val="003F2D70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80C3A"/>
    <w:rsid w:val="00484627"/>
    <w:rsid w:val="004943B1"/>
    <w:rsid w:val="00494E3E"/>
    <w:rsid w:val="004A7673"/>
    <w:rsid w:val="004A7939"/>
    <w:rsid w:val="004D7045"/>
    <w:rsid w:val="004E163C"/>
    <w:rsid w:val="004E6486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613F46"/>
    <w:rsid w:val="00636886"/>
    <w:rsid w:val="006421F5"/>
    <w:rsid w:val="00642FDE"/>
    <w:rsid w:val="00656213"/>
    <w:rsid w:val="00657B52"/>
    <w:rsid w:val="0066285B"/>
    <w:rsid w:val="0066462E"/>
    <w:rsid w:val="006961E2"/>
    <w:rsid w:val="006A2878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806A4F"/>
    <w:rsid w:val="00836810"/>
    <w:rsid w:val="00840A6E"/>
    <w:rsid w:val="00842C64"/>
    <w:rsid w:val="008445DE"/>
    <w:rsid w:val="00867621"/>
    <w:rsid w:val="00880805"/>
    <w:rsid w:val="008828A1"/>
    <w:rsid w:val="008A6129"/>
    <w:rsid w:val="008E4659"/>
    <w:rsid w:val="008F101B"/>
    <w:rsid w:val="008F574E"/>
    <w:rsid w:val="009014BB"/>
    <w:rsid w:val="00905E7B"/>
    <w:rsid w:val="00920AC0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A01C81"/>
    <w:rsid w:val="00A10495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B164FF"/>
    <w:rsid w:val="00B171FB"/>
    <w:rsid w:val="00B20BF1"/>
    <w:rsid w:val="00B36022"/>
    <w:rsid w:val="00B364FE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B38"/>
    <w:rsid w:val="00C85CEE"/>
    <w:rsid w:val="00C95AE2"/>
    <w:rsid w:val="00CC3BDE"/>
    <w:rsid w:val="00CF3036"/>
    <w:rsid w:val="00CF421D"/>
    <w:rsid w:val="00CF5AC5"/>
    <w:rsid w:val="00D21F63"/>
    <w:rsid w:val="00D337A2"/>
    <w:rsid w:val="00D41671"/>
    <w:rsid w:val="00D456CA"/>
    <w:rsid w:val="00D623C1"/>
    <w:rsid w:val="00D809D0"/>
    <w:rsid w:val="00D90424"/>
    <w:rsid w:val="00DA1B98"/>
    <w:rsid w:val="00DB1939"/>
    <w:rsid w:val="00DB2E81"/>
    <w:rsid w:val="00DB784F"/>
    <w:rsid w:val="00DC1A75"/>
    <w:rsid w:val="00DD00BF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82604"/>
    <w:rsid w:val="00F921C4"/>
    <w:rsid w:val="00F938C4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154C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OBC Bullet,List Paragraph11,Normal numbered,Citation List"/>
    <w:basedOn w:val="Normal"/>
    <w:link w:val="ListParagraphChar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052469"/>
    <w:pPr>
      <w:spacing w:before="100" w:after="200" w:line="276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link w:val="ListParagraph"/>
    <w:uiPriority w:val="34"/>
    <w:qFormat/>
    <w:locked/>
    <w:rsid w:val="0005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karadjov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E9E7-5002-4740-9990-A04A6ED4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14</cp:revision>
  <cp:lastPrinted>2022-03-02T12:49:00Z</cp:lastPrinted>
  <dcterms:created xsi:type="dcterms:W3CDTF">2022-03-25T17:41:00Z</dcterms:created>
  <dcterms:modified xsi:type="dcterms:W3CDTF">2022-04-06T14:31:00Z</dcterms:modified>
</cp:coreProperties>
</file>